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9F5" w14:textId="77777777" w:rsidR="00270282" w:rsidRDefault="00FA1148" w:rsidP="00925765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92576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14:paraId="2FEF6DA2" w14:textId="1C7F75A2" w:rsidR="00AA3546" w:rsidRPr="00925765" w:rsidRDefault="00FA1148" w:rsidP="004206D6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765">
        <w:rPr>
          <w:rFonts w:ascii="Times New Roman" w:hAnsi="Times New Roman" w:cs="Times New Roman"/>
          <w:b/>
          <w:bCs/>
          <w:sz w:val="24"/>
          <w:szCs w:val="24"/>
        </w:rPr>
        <w:t>о проведении общественных обсуждений</w:t>
      </w:r>
      <w:r w:rsidR="00270282">
        <w:rPr>
          <w:rFonts w:ascii="Times New Roman" w:hAnsi="Times New Roman" w:cs="Times New Roman"/>
          <w:b/>
          <w:bCs/>
          <w:sz w:val="24"/>
          <w:szCs w:val="24"/>
        </w:rPr>
        <w:t xml:space="preserve"> (в форме опроса)</w:t>
      </w:r>
      <w:r w:rsidR="00097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54" w:rsidRPr="002E76F9">
        <w:rPr>
          <w:rFonts w:ascii="Times New Roman" w:hAnsi="Times New Roman" w:cs="Times New Roman"/>
          <w:b/>
          <w:bCs/>
          <w:sz w:val="24"/>
          <w:szCs w:val="24"/>
        </w:rPr>
        <w:t>проектной документации, включая предварительные</w:t>
      </w:r>
      <w:r w:rsidR="00097F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0" w:name="_Hlk111622050"/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="00097F5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 xml:space="preserve"> оценки воздействия на окружающую среду (ОВОС)</w:t>
      </w:r>
      <w:r w:rsidR="00097F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 xml:space="preserve"> «Реконструкция ГТС Хвостохранилища ЦОФ АО «ГМК «Дальполиметалл»</w:t>
      </w:r>
      <w:bookmarkEnd w:id="0"/>
    </w:p>
    <w:p w14:paraId="0F4DA277" w14:textId="36A75AB6" w:rsidR="0076225C" w:rsidRPr="00195AB5" w:rsidRDefault="005428C1" w:rsidP="00DB6454">
      <w:pPr>
        <w:spacing w:before="20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АО «</w:t>
      </w:r>
      <w:r w:rsidR="003A1275" w:rsidRPr="00195AB5">
        <w:rPr>
          <w:rFonts w:ascii="Times New Roman" w:hAnsi="Times New Roman" w:cs="Times New Roman"/>
          <w:sz w:val="26"/>
          <w:szCs w:val="26"/>
        </w:rPr>
        <w:t>ГМК «Дальполиметалл»</w:t>
      </w:r>
      <w:r w:rsidRPr="00195AB5">
        <w:rPr>
          <w:rFonts w:ascii="Times New Roman" w:hAnsi="Times New Roman" w:cs="Times New Roman"/>
          <w:sz w:val="26"/>
          <w:szCs w:val="26"/>
        </w:rPr>
        <w:t>»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совместно с ООО </w:t>
      </w:r>
      <w:r w:rsidR="003A1275" w:rsidRPr="00195AB5">
        <w:rPr>
          <w:rFonts w:ascii="Times New Roman" w:hAnsi="Times New Roman" w:cs="Times New Roman"/>
          <w:sz w:val="26"/>
          <w:szCs w:val="26"/>
        </w:rPr>
        <w:t>«Мигруп Проект»</w:t>
      </w:r>
      <w:r w:rsidR="000B2EED" w:rsidRPr="00195AB5">
        <w:rPr>
          <w:rFonts w:ascii="Times New Roman" w:hAnsi="Times New Roman" w:cs="Times New Roman"/>
          <w:sz w:val="26"/>
          <w:szCs w:val="26"/>
        </w:rPr>
        <w:t xml:space="preserve"> и </w:t>
      </w:r>
      <w:r w:rsidRPr="00195AB5">
        <w:rPr>
          <w:rFonts w:ascii="Times New Roman" w:hAnsi="Times New Roman" w:cs="Times New Roman"/>
          <w:sz w:val="26"/>
          <w:szCs w:val="26"/>
        </w:rPr>
        <w:t>Администраци</w:t>
      </w:r>
      <w:r w:rsidR="003A1275" w:rsidRPr="00195AB5">
        <w:rPr>
          <w:rFonts w:ascii="Times New Roman" w:hAnsi="Times New Roman" w:cs="Times New Roman"/>
          <w:sz w:val="26"/>
          <w:szCs w:val="26"/>
        </w:rPr>
        <w:t>ей Дальнегорского городского округа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</w:t>
      </w:r>
      <w:r w:rsidR="00652721" w:rsidRPr="00195AB5">
        <w:rPr>
          <w:rFonts w:ascii="Times New Roman" w:hAnsi="Times New Roman" w:cs="Times New Roman"/>
          <w:sz w:val="26"/>
          <w:szCs w:val="26"/>
        </w:rPr>
        <w:t>ьного закона от 23.11.1995 г. № 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174-ФЗ «Об экологической экспертизе», уведомляет о </w:t>
      </w:r>
      <w:r w:rsidR="00AB3005" w:rsidRPr="00195AB5">
        <w:rPr>
          <w:rFonts w:ascii="Times New Roman" w:hAnsi="Times New Roman" w:cs="Times New Roman"/>
          <w:sz w:val="26"/>
          <w:szCs w:val="26"/>
        </w:rPr>
        <w:t>проведении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097F54" w:rsidRPr="002E76F9">
        <w:rPr>
          <w:rFonts w:ascii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AB3005" w:rsidRPr="00195AB5">
        <w:rPr>
          <w:rFonts w:ascii="Times New Roman" w:hAnsi="Times New Roman" w:cs="Times New Roman"/>
          <w:sz w:val="26"/>
          <w:szCs w:val="26"/>
        </w:rPr>
        <w:t>предварительны</w:t>
      </w:r>
      <w:r w:rsidR="00097F54">
        <w:rPr>
          <w:rFonts w:ascii="Times New Roman" w:hAnsi="Times New Roman" w:cs="Times New Roman"/>
          <w:sz w:val="26"/>
          <w:szCs w:val="26"/>
        </w:rPr>
        <w:t>е</w:t>
      </w:r>
      <w:r w:rsidR="00AB3005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3A1275" w:rsidRPr="00195AB5">
        <w:rPr>
          <w:rFonts w:ascii="Times New Roman" w:hAnsi="Times New Roman" w:cs="Times New Roman"/>
          <w:sz w:val="26"/>
          <w:szCs w:val="26"/>
        </w:rPr>
        <w:t>материал</w:t>
      </w:r>
      <w:r w:rsidR="00097F54">
        <w:rPr>
          <w:rFonts w:ascii="Times New Roman" w:hAnsi="Times New Roman" w:cs="Times New Roman"/>
          <w:sz w:val="26"/>
          <w:szCs w:val="26"/>
        </w:rPr>
        <w:t>ы</w:t>
      </w:r>
      <w:r w:rsidR="003A1275" w:rsidRPr="00195AB5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</w:t>
      </w:r>
      <w:r w:rsidR="00097F54">
        <w:rPr>
          <w:rFonts w:ascii="Times New Roman" w:hAnsi="Times New Roman" w:cs="Times New Roman"/>
          <w:sz w:val="26"/>
          <w:szCs w:val="26"/>
        </w:rPr>
        <w:t>):</w:t>
      </w:r>
      <w:r w:rsidR="003A1275" w:rsidRPr="00195AB5">
        <w:rPr>
          <w:rFonts w:ascii="Times New Roman" w:hAnsi="Times New Roman" w:cs="Times New Roman"/>
          <w:sz w:val="26"/>
          <w:szCs w:val="26"/>
        </w:rPr>
        <w:t xml:space="preserve"> «Реконструкция ГТС Хвостохранилища ЦОФ АО «ГМК «Дальполиметалл»</w:t>
      </w:r>
      <w:r w:rsidR="00DB6454">
        <w:rPr>
          <w:rFonts w:ascii="Times New Roman" w:hAnsi="Times New Roman" w:cs="Times New Roman"/>
          <w:sz w:val="26"/>
          <w:szCs w:val="26"/>
        </w:rPr>
        <w:t>.</w:t>
      </w:r>
    </w:p>
    <w:p w14:paraId="0908A342" w14:textId="77777777" w:rsidR="00097F54" w:rsidRDefault="00097F54" w:rsidP="00A04A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5E7511" w14:textId="4D4FCA17" w:rsidR="00670B2B" w:rsidRPr="00195AB5" w:rsidRDefault="00670B2B" w:rsidP="00A04A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З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аказчик работ по оценке воздействия на окружающую среду</w:t>
      </w:r>
      <w:r w:rsidR="00BD1C51" w:rsidRPr="00195AB5">
        <w:rPr>
          <w:rFonts w:ascii="Times New Roman" w:hAnsi="Times New Roman" w:cs="Times New Roman"/>
          <w:sz w:val="26"/>
          <w:szCs w:val="26"/>
        </w:rPr>
        <w:t xml:space="preserve">: </w:t>
      </w:r>
      <w:r w:rsidR="00E03982" w:rsidRPr="00195AB5">
        <w:rPr>
          <w:rFonts w:ascii="Times New Roman" w:hAnsi="Times New Roman" w:cs="Times New Roman"/>
          <w:sz w:val="26"/>
          <w:szCs w:val="26"/>
        </w:rPr>
        <w:t>Акционерное общество «</w:t>
      </w:r>
      <w:r w:rsidR="005340C7" w:rsidRPr="00195AB5">
        <w:rPr>
          <w:rFonts w:ascii="Times New Roman" w:hAnsi="Times New Roman" w:cs="Times New Roman"/>
          <w:sz w:val="26"/>
          <w:szCs w:val="26"/>
        </w:rPr>
        <w:t>Горно-металлургический комплекс «Дальполиметалл» (АО «ГМК «Дальполиметалл»)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161B45" w:rsidRPr="00195AB5">
        <w:rPr>
          <w:rFonts w:ascii="Times New Roman" w:hAnsi="Times New Roman" w:cs="Times New Roman"/>
          <w:sz w:val="26"/>
          <w:szCs w:val="26"/>
        </w:rPr>
        <w:t>Адрес: 6</w:t>
      </w:r>
      <w:r w:rsidR="00422B82" w:rsidRPr="00195AB5">
        <w:rPr>
          <w:rFonts w:ascii="Times New Roman" w:hAnsi="Times New Roman" w:cs="Times New Roman"/>
          <w:sz w:val="26"/>
          <w:szCs w:val="26"/>
        </w:rPr>
        <w:t>92446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, </w:t>
      </w:r>
      <w:r w:rsidR="00422B82" w:rsidRPr="00195AB5">
        <w:rPr>
          <w:rFonts w:ascii="Times New Roman" w:hAnsi="Times New Roman" w:cs="Times New Roman"/>
          <w:sz w:val="26"/>
          <w:szCs w:val="26"/>
        </w:rPr>
        <w:t>Приморский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 край, г. </w:t>
      </w:r>
      <w:r w:rsidR="00422B82" w:rsidRPr="00195AB5">
        <w:rPr>
          <w:rFonts w:ascii="Times New Roman" w:hAnsi="Times New Roman" w:cs="Times New Roman"/>
          <w:sz w:val="26"/>
          <w:szCs w:val="26"/>
        </w:rPr>
        <w:t>Дальнегорск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, ул. </w:t>
      </w:r>
      <w:r w:rsidR="00422B82" w:rsidRPr="00195AB5">
        <w:rPr>
          <w:rFonts w:ascii="Times New Roman" w:hAnsi="Times New Roman" w:cs="Times New Roman"/>
          <w:sz w:val="26"/>
          <w:szCs w:val="26"/>
        </w:rPr>
        <w:t>Проспект 50 лет Октября</w:t>
      </w:r>
      <w:r w:rsidR="00E03982" w:rsidRPr="00195AB5">
        <w:rPr>
          <w:rFonts w:ascii="Times New Roman" w:hAnsi="Times New Roman" w:cs="Times New Roman"/>
          <w:sz w:val="26"/>
          <w:szCs w:val="26"/>
        </w:rPr>
        <w:t>, д.</w:t>
      </w:r>
      <w:r w:rsidR="00422B82" w:rsidRPr="00195AB5">
        <w:rPr>
          <w:rFonts w:ascii="Times New Roman" w:hAnsi="Times New Roman" w:cs="Times New Roman"/>
          <w:sz w:val="26"/>
          <w:szCs w:val="26"/>
        </w:rPr>
        <w:t>93</w:t>
      </w:r>
      <w:r w:rsidR="00E03982" w:rsidRPr="00195AB5">
        <w:rPr>
          <w:rFonts w:ascii="Times New Roman" w:hAnsi="Times New Roman" w:cs="Times New Roman"/>
          <w:sz w:val="26"/>
          <w:szCs w:val="26"/>
        </w:rPr>
        <w:t>.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>О</w:t>
      </w:r>
      <w:r w:rsidR="00161B45" w:rsidRPr="00A04ABD">
        <w:rPr>
          <w:rFonts w:ascii="Times New Roman" w:hAnsi="Times New Roman" w:cs="Times New Roman"/>
          <w:sz w:val="26"/>
          <w:szCs w:val="26"/>
          <w14:numSpacing w14:val="proportional"/>
        </w:rPr>
        <w:t>ГРН: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422B82" w:rsidRPr="00A04ABD">
        <w:rPr>
          <w:rFonts w:ascii="Times New Roman" w:hAnsi="Times New Roman" w:cs="Times New Roman"/>
          <w:sz w:val="26"/>
          <w:szCs w:val="26"/>
          <w14:numSpacing w14:val="proportional"/>
        </w:rPr>
        <w:t>1022500614751</w:t>
      </w:r>
      <w:r w:rsidR="00270282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161B45" w:rsidRPr="00A04ABD">
        <w:rPr>
          <w:rFonts w:ascii="Times New Roman" w:hAnsi="Times New Roman" w:cs="Times New Roman"/>
          <w:sz w:val="26"/>
          <w:szCs w:val="26"/>
          <w14:numSpacing w14:val="proportional"/>
        </w:rPr>
        <w:t>ИНН: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422B82" w:rsidRPr="00A04ABD">
        <w:rPr>
          <w:rFonts w:ascii="Times New Roman" w:hAnsi="Times New Roman" w:cs="Times New Roman"/>
          <w:sz w:val="26"/>
          <w:szCs w:val="26"/>
          <w14:numSpacing w14:val="proportional"/>
        </w:rPr>
        <w:t>2505008358</w:t>
      </w:r>
      <w:r w:rsidR="00E03982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A05E91" w:rsidRPr="00A04ABD">
        <w:rPr>
          <w:rFonts w:ascii="Times New Roman" w:hAnsi="Times New Roman" w:cs="Times New Roman"/>
          <w:sz w:val="26"/>
          <w:szCs w:val="26"/>
          <w14:numSpacing w14:val="proportional"/>
        </w:rPr>
        <w:br/>
      </w:r>
      <w:r w:rsidR="00161B45" w:rsidRPr="00195AB5">
        <w:rPr>
          <w:rFonts w:ascii="Times New Roman" w:hAnsi="Times New Roman" w:cs="Times New Roman"/>
          <w:sz w:val="26"/>
          <w:szCs w:val="26"/>
        </w:rPr>
        <w:t>Адрес электро</w:t>
      </w:r>
      <w:r w:rsidR="00A05E91" w:rsidRPr="00195AB5">
        <w:rPr>
          <w:rFonts w:ascii="Times New Roman" w:hAnsi="Times New Roman" w:cs="Times New Roman"/>
          <w:sz w:val="26"/>
          <w:szCs w:val="26"/>
        </w:rPr>
        <w:t>нной почты</w:t>
      </w:r>
      <w:r w:rsidR="00422B82" w:rsidRPr="00195AB5">
        <w:rPr>
          <w:rFonts w:ascii="Times New Roman" w:hAnsi="Times New Roman" w:cs="Times New Roman"/>
          <w:sz w:val="26"/>
          <w:szCs w:val="26"/>
        </w:rPr>
        <w:t>:</w:t>
      </w:r>
      <w:r w:rsidR="00A05E9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422B82" w:rsidRPr="00195AB5">
        <w:rPr>
          <w:rFonts w:ascii="Times New Roman" w:hAnsi="Times New Roman" w:cs="Times New Roman"/>
          <w:sz w:val="26"/>
          <w:szCs w:val="26"/>
        </w:rPr>
        <w:t>office@dalpolimetall.ru</w:t>
      </w:r>
      <w:r w:rsidR="00A05E91" w:rsidRPr="00195AB5">
        <w:rPr>
          <w:rFonts w:ascii="Times New Roman" w:hAnsi="Times New Roman" w:cs="Times New Roman"/>
          <w:sz w:val="26"/>
          <w:szCs w:val="26"/>
        </w:rPr>
        <w:t xml:space="preserve">; </w:t>
      </w:r>
      <w:r w:rsidR="00161B45" w:rsidRPr="00195AB5">
        <w:rPr>
          <w:rFonts w:ascii="Times New Roman" w:hAnsi="Times New Roman" w:cs="Times New Roman"/>
          <w:sz w:val="26"/>
          <w:szCs w:val="26"/>
        </w:rPr>
        <w:t>т</w:t>
      </w:r>
      <w:r w:rsidR="00C43186" w:rsidRPr="00195AB5">
        <w:rPr>
          <w:rFonts w:ascii="Times New Roman" w:hAnsi="Times New Roman" w:cs="Times New Roman"/>
          <w:sz w:val="26"/>
          <w:szCs w:val="26"/>
        </w:rPr>
        <w:t>елефон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22B82" w:rsidRPr="00195AB5">
        <w:rPr>
          <w:rFonts w:ascii="Times New Roman" w:hAnsi="Times New Roman" w:cs="Times New Roman"/>
          <w:sz w:val="26"/>
          <w:szCs w:val="26"/>
        </w:rPr>
        <w:t>(42-373)32410</w:t>
      </w:r>
      <w:r w:rsidR="00C43186" w:rsidRPr="00195AB5">
        <w:rPr>
          <w:rFonts w:ascii="Times New Roman" w:hAnsi="Times New Roman" w:cs="Times New Roman"/>
          <w:sz w:val="26"/>
          <w:szCs w:val="26"/>
        </w:rPr>
        <w:t>,</w:t>
      </w:r>
      <w:r w:rsidR="00422B82" w:rsidRPr="00195AB5">
        <w:rPr>
          <w:rFonts w:ascii="Times New Roman" w:hAnsi="Times New Roman" w:cs="Times New Roman"/>
          <w:sz w:val="26"/>
          <w:szCs w:val="26"/>
        </w:rPr>
        <w:t xml:space="preserve"> +7 (42 373) 33557</w:t>
      </w:r>
      <w:r w:rsidR="00C43186" w:rsidRPr="00195AB5">
        <w:rPr>
          <w:rFonts w:ascii="Times New Roman" w:hAnsi="Times New Roman" w:cs="Times New Roman"/>
          <w:sz w:val="26"/>
          <w:szCs w:val="26"/>
        </w:rPr>
        <w:t xml:space="preserve"> факс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22B82" w:rsidRPr="00195AB5">
        <w:rPr>
          <w:rFonts w:ascii="Times New Roman" w:hAnsi="Times New Roman" w:cs="Times New Roman"/>
          <w:sz w:val="26"/>
          <w:szCs w:val="26"/>
        </w:rPr>
        <w:t>(42373)32410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</w:p>
    <w:p w14:paraId="6365D818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BDCBBE" w14:textId="2B6BD8B8" w:rsidR="003544C5" w:rsidRPr="00195AB5" w:rsidRDefault="003544C5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И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сполнитель работ по оценке воздействия на окружающую среду</w:t>
      </w:r>
      <w:r w:rsidR="00BD1C51" w:rsidRPr="00195AB5">
        <w:rPr>
          <w:rFonts w:ascii="Times New Roman" w:hAnsi="Times New Roman" w:cs="Times New Roman"/>
          <w:sz w:val="26"/>
          <w:szCs w:val="26"/>
        </w:rPr>
        <w:t>:</w:t>
      </w:r>
      <w:r w:rsidR="006B0EDA" w:rsidRPr="00195AB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11629767"/>
      <w:r w:rsidRPr="00195AB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="00422B82" w:rsidRPr="00195AB5">
        <w:rPr>
          <w:rFonts w:ascii="Times New Roman" w:hAnsi="Times New Roman" w:cs="Times New Roman"/>
          <w:sz w:val="26"/>
          <w:szCs w:val="26"/>
        </w:rPr>
        <w:t>Мигруп Проект</w:t>
      </w:r>
      <w:r w:rsidRPr="00195AB5">
        <w:rPr>
          <w:rFonts w:ascii="Times New Roman" w:hAnsi="Times New Roman" w:cs="Times New Roman"/>
          <w:sz w:val="26"/>
          <w:szCs w:val="26"/>
        </w:rPr>
        <w:t>»</w:t>
      </w:r>
      <w:bookmarkEnd w:id="1"/>
      <w:r w:rsidRPr="00195AB5">
        <w:rPr>
          <w:rFonts w:ascii="Times New Roman" w:hAnsi="Times New Roman" w:cs="Times New Roman"/>
          <w:sz w:val="26"/>
          <w:szCs w:val="26"/>
        </w:rPr>
        <w:t xml:space="preserve"> (ООО «</w:t>
      </w:r>
      <w:r w:rsidR="00422B82" w:rsidRPr="00195AB5">
        <w:rPr>
          <w:rFonts w:ascii="Times New Roman" w:hAnsi="Times New Roman" w:cs="Times New Roman"/>
          <w:sz w:val="26"/>
          <w:szCs w:val="26"/>
        </w:rPr>
        <w:t>Мигруп Проект</w:t>
      </w:r>
      <w:r w:rsidRPr="00195AB5">
        <w:rPr>
          <w:rFonts w:ascii="Times New Roman" w:hAnsi="Times New Roman" w:cs="Times New Roman"/>
          <w:sz w:val="26"/>
          <w:szCs w:val="26"/>
        </w:rPr>
        <w:t xml:space="preserve">»). ОГРН </w:t>
      </w:r>
      <w:r w:rsidR="00FE3667" w:rsidRPr="00195AB5">
        <w:rPr>
          <w:rFonts w:ascii="Times New Roman" w:hAnsi="Times New Roman" w:cs="Times New Roman"/>
          <w:sz w:val="26"/>
          <w:szCs w:val="26"/>
        </w:rPr>
        <w:t>1087847013000</w:t>
      </w:r>
      <w:r w:rsidRPr="00195AB5">
        <w:rPr>
          <w:rFonts w:ascii="Times New Roman" w:hAnsi="Times New Roman" w:cs="Times New Roman"/>
          <w:sz w:val="26"/>
          <w:szCs w:val="26"/>
        </w:rPr>
        <w:t xml:space="preserve">. ИНН </w:t>
      </w:r>
      <w:r w:rsidR="00FE3667" w:rsidRPr="00195AB5">
        <w:rPr>
          <w:rFonts w:ascii="Times New Roman" w:hAnsi="Times New Roman" w:cs="Times New Roman"/>
          <w:sz w:val="26"/>
          <w:szCs w:val="26"/>
        </w:rPr>
        <w:t>7814426680</w:t>
      </w:r>
      <w:r w:rsidRPr="00195AB5">
        <w:rPr>
          <w:rFonts w:ascii="Times New Roman" w:hAnsi="Times New Roman" w:cs="Times New Roman"/>
          <w:sz w:val="26"/>
          <w:szCs w:val="26"/>
        </w:rPr>
        <w:t>. Почтовый/фактический адрес</w:t>
      </w:r>
      <w:r w:rsidR="00A05E91" w:rsidRPr="00195AB5">
        <w:rPr>
          <w:rFonts w:ascii="Times New Roman" w:hAnsi="Times New Roman" w:cs="Times New Roman"/>
          <w:sz w:val="26"/>
          <w:szCs w:val="26"/>
        </w:rPr>
        <w:t>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FE3667" w:rsidRPr="00195AB5">
        <w:rPr>
          <w:rFonts w:ascii="Times New Roman" w:hAnsi="Times New Roman" w:cs="Times New Roman"/>
          <w:sz w:val="26"/>
          <w:szCs w:val="26"/>
        </w:rPr>
        <w:t>197183</w:t>
      </w:r>
      <w:r w:rsidRPr="00195AB5">
        <w:rPr>
          <w:rFonts w:ascii="Times New Roman" w:hAnsi="Times New Roman" w:cs="Times New Roman"/>
          <w:sz w:val="26"/>
          <w:szCs w:val="26"/>
        </w:rPr>
        <w:t xml:space="preserve">, г. </w:t>
      </w:r>
      <w:r w:rsidR="00FE3667" w:rsidRPr="00195AB5">
        <w:rPr>
          <w:rFonts w:ascii="Times New Roman" w:hAnsi="Times New Roman" w:cs="Times New Roman"/>
          <w:sz w:val="26"/>
          <w:szCs w:val="26"/>
        </w:rPr>
        <w:t>Санкт-Петербург</w:t>
      </w:r>
      <w:r w:rsidRPr="00195AB5">
        <w:rPr>
          <w:rFonts w:ascii="Times New Roman" w:hAnsi="Times New Roman" w:cs="Times New Roman"/>
          <w:sz w:val="26"/>
          <w:szCs w:val="26"/>
        </w:rPr>
        <w:t xml:space="preserve">, ул. </w:t>
      </w:r>
      <w:r w:rsidR="00FE3667" w:rsidRPr="00195AB5">
        <w:rPr>
          <w:rFonts w:ascii="Times New Roman" w:hAnsi="Times New Roman" w:cs="Times New Roman"/>
          <w:sz w:val="26"/>
          <w:szCs w:val="26"/>
        </w:rPr>
        <w:t>Дибуновская</w:t>
      </w:r>
      <w:r w:rsidRPr="00195AB5">
        <w:rPr>
          <w:rFonts w:ascii="Times New Roman" w:hAnsi="Times New Roman" w:cs="Times New Roman"/>
          <w:sz w:val="26"/>
          <w:szCs w:val="26"/>
        </w:rPr>
        <w:t xml:space="preserve">, д. </w:t>
      </w:r>
      <w:r w:rsidR="00FE3667" w:rsidRPr="00195AB5">
        <w:rPr>
          <w:rFonts w:ascii="Times New Roman" w:hAnsi="Times New Roman" w:cs="Times New Roman"/>
          <w:sz w:val="26"/>
          <w:szCs w:val="26"/>
        </w:rPr>
        <w:t xml:space="preserve">37, оф. 213. 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FE3667" w:rsidRPr="00195AB5">
        <w:rPr>
          <w:rFonts w:ascii="Times New Roman" w:hAnsi="Times New Roman" w:cs="Times New Roman"/>
          <w:sz w:val="26"/>
          <w:szCs w:val="26"/>
        </w:rPr>
        <w:t>office@migrup.ru</w:t>
      </w:r>
      <w:r w:rsidR="00C43186" w:rsidRPr="00195AB5">
        <w:rPr>
          <w:rFonts w:ascii="Times New Roman" w:hAnsi="Times New Roman" w:cs="Times New Roman"/>
          <w:sz w:val="26"/>
          <w:szCs w:val="26"/>
        </w:rPr>
        <w:t>; телефон: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E3667" w:rsidRPr="00195AB5">
        <w:rPr>
          <w:rFonts w:ascii="Times New Roman" w:hAnsi="Times New Roman" w:cs="Times New Roman"/>
          <w:sz w:val="26"/>
          <w:szCs w:val="26"/>
        </w:rPr>
        <w:t>(812) 677-29-07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5CFA5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323795" w14:textId="551FF4F9" w:rsidR="00B53813" w:rsidRPr="00195AB5" w:rsidRDefault="003544C5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О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рган местного самоуправления, ответственн</w:t>
      </w:r>
      <w:r w:rsidRPr="00195AB5">
        <w:rPr>
          <w:rFonts w:ascii="Times New Roman" w:hAnsi="Times New Roman" w:cs="Times New Roman"/>
          <w:b/>
          <w:sz w:val="26"/>
          <w:szCs w:val="26"/>
        </w:rPr>
        <w:t>ый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 xml:space="preserve"> за орга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низацию общественных обсуждений</w:t>
      </w:r>
      <w:r w:rsidRPr="00195AB5">
        <w:rPr>
          <w:rFonts w:ascii="Times New Roman" w:hAnsi="Times New Roman" w:cs="Times New Roman"/>
          <w:sz w:val="26"/>
          <w:szCs w:val="26"/>
        </w:rPr>
        <w:t xml:space="preserve">: </w:t>
      </w:r>
      <w:bookmarkStart w:id="2" w:name="_Hlk111707468"/>
      <w:r w:rsidR="00B53813" w:rsidRPr="00195AB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. </w:t>
      </w:r>
      <w:r w:rsidR="00B36D59" w:rsidRPr="00195AB5">
        <w:rPr>
          <w:rFonts w:ascii="Times New Roman" w:hAnsi="Times New Roman" w:cs="Times New Roman"/>
          <w:sz w:val="26"/>
          <w:szCs w:val="26"/>
        </w:rPr>
        <w:t>А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дрес: </w:t>
      </w:r>
      <w:r w:rsidR="00B53813" w:rsidRPr="00195AB5">
        <w:rPr>
          <w:rFonts w:ascii="Times New Roman" w:hAnsi="Times New Roman" w:cs="Times New Roman"/>
          <w:sz w:val="26"/>
          <w:szCs w:val="26"/>
        </w:rPr>
        <w:t>692446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, </w:t>
      </w:r>
      <w:r w:rsidR="00B53813" w:rsidRPr="00195AB5">
        <w:rPr>
          <w:rFonts w:ascii="Times New Roman" w:hAnsi="Times New Roman" w:cs="Times New Roman"/>
          <w:sz w:val="26"/>
          <w:szCs w:val="26"/>
        </w:rPr>
        <w:t>Приморский край, город Дальнегорск, проспект 50 лет Октября, 125</w:t>
      </w:r>
      <w:r w:rsidR="001937E6" w:rsidRPr="00195AB5">
        <w:rPr>
          <w:rFonts w:ascii="Times New Roman" w:hAnsi="Times New Roman" w:cs="Times New Roman"/>
          <w:sz w:val="26"/>
          <w:szCs w:val="26"/>
        </w:rPr>
        <w:t>.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 Адрес электронной почты:</w:t>
      </w:r>
      <w:r w:rsidR="00B53813" w:rsidRPr="00195AB5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7174453"/>
      <w:r w:rsidR="00B53813" w:rsidRPr="00195AB5">
        <w:rPr>
          <w:rFonts w:ascii="Times New Roman" w:hAnsi="Times New Roman" w:cs="Times New Roman"/>
          <w:sz w:val="26"/>
          <w:szCs w:val="26"/>
        </w:rPr>
        <w:t>administration@dalnegorsk-mo.ru</w:t>
      </w:r>
      <w:bookmarkEnd w:id="3"/>
      <w:r w:rsidR="00161B45" w:rsidRPr="00195AB5">
        <w:rPr>
          <w:rFonts w:ascii="Times New Roman" w:hAnsi="Times New Roman" w:cs="Times New Roman"/>
          <w:sz w:val="26"/>
          <w:szCs w:val="26"/>
        </w:rPr>
        <w:t>; телефон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C43186" w:rsidRPr="00195AB5">
        <w:rPr>
          <w:rFonts w:ascii="Times New Roman" w:hAnsi="Times New Roman" w:cs="Times New Roman"/>
          <w:sz w:val="26"/>
          <w:szCs w:val="26"/>
        </w:rPr>
        <w:t>+</w:t>
      </w:r>
      <w:r w:rsidR="00B53813" w:rsidRPr="00195AB5">
        <w:rPr>
          <w:rFonts w:ascii="Times New Roman" w:hAnsi="Times New Roman" w:cs="Times New Roman"/>
          <w:sz w:val="26"/>
          <w:szCs w:val="26"/>
        </w:rPr>
        <w:t xml:space="preserve"> 7 (42373) 3-20-77</w:t>
      </w:r>
      <w:bookmarkEnd w:id="2"/>
    </w:p>
    <w:p w14:paraId="41591494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5A52D1" w14:textId="67FBC8F4" w:rsidR="00FA1148" w:rsidRPr="00195AB5" w:rsidRDefault="006B0EDA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Н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аименование планируемой (намечаемой) хозяйственной и иной деятель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ности</w:t>
      </w:r>
      <w:r w:rsidRPr="00195AB5">
        <w:rPr>
          <w:rFonts w:ascii="Times New Roman" w:hAnsi="Times New Roman" w:cs="Times New Roman"/>
          <w:sz w:val="26"/>
          <w:szCs w:val="26"/>
        </w:rPr>
        <w:t xml:space="preserve">: </w:t>
      </w:r>
      <w:bookmarkStart w:id="4" w:name="_Hlk111628367"/>
      <w:r w:rsidR="00F40EE7" w:rsidRPr="00195AB5">
        <w:rPr>
          <w:rFonts w:ascii="Times New Roman" w:hAnsi="Times New Roman" w:cs="Times New Roman"/>
          <w:sz w:val="26"/>
          <w:szCs w:val="26"/>
        </w:rPr>
        <w:t>Реконструкция ГТС Хвостохранилища ЦОФ АО «ГМК «Дальполиметалл»</w:t>
      </w:r>
      <w:bookmarkEnd w:id="4"/>
    </w:p>
    <w:p w14:paraId="27E17363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27D4E0" w14:textId="117746BD" w:rsidR="00FA1148" w:rsidRPr="00195AB5" w:rsidRDefault="006B0EDA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Ц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ель планируемой (намечаемой) хо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зяйственной и иной деятельности</w:t>
      </w:r>
      <w:r w:rsidRPr="00195AB5">
        <w:rPr>
          <w:rFonts w:ascii="Times New Roman" w:hAnsi="Times New Roman" w:cs="Times New Roman"/>
          <w:sz w:val="26"/>
          <w:szCs w:val="26"/>
        </w:rPr>
        <w:t>:</w:t>
      </w:r>
      <w:r w:rsidR="0022542C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F40EE7" w:rsidRPr="00195AB5">
        <w:rPr>
          <w:rFonts w:ascii="Times New Roman" w:hAnsi="Times New Roman" w:cs="Times New Roman"/>
          <w:sz w:val="26"/>
          <w:szCs w:val="26"/>
        </w:rPr>
        <w:t>Увеличение ёмкости гидротехнического сооружения хвостохранилища центральной обогатительной фабрики АО «ГМК «Дальполиметалл»</w:t>
      </w:r>
      <w:r w:rsidR="00270282">
        <w:rPr>
          <w:rFonts w:ascii="Times New Roman" w:hAnsi="Times New Roman" w:cs="Times New Roman"/>
          <w:sz w:val="26"/>
          <w:szCs w:val="26"/>
        </w:rPr>
        <w:t>.</w:t>
      </w:r>
    </w:p>
    <w:p w14:paraId="1EF37073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DFC1E0" w14:textId="5CF71E0E" w:rsidR="00452D9A" w:rsidRPr="00195AB5" w:rsidRDefault="00FA1347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есто реализации планируемой (намечаемой) хозяй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ственной и иной деятельности</w:t>
      </w:r>
      <w:r w:rsidR="007A6C8A" w:rsidRPr="00195AB5">
        <w:rPr>
          <w:rFonts w:ascii="Times New Roman" w:hAnsi="Times New Roman" w:cs="Times New Roman"/>
          <w:sz w:val="26"/>
          <w:szCs w:val="26"/>
        </w:rPr>
        <w:t>:</w:t>
      </w:r>
      <w:r w:rsidR="005428C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452D9A" w:rsidRPr="002E76F9">
        <w:rPr>
          <w:rFonts w:ascii="Times New Roman" w:hAnsi="Times New Roman" w:cs="Times New Roman"/>
          <w:sz w:val="26"/>
          <w:szCs w:val="26"/>
        </w:rPr>
        <w:t>Приморский край, г. Дальнегорск,</w:t>
      </w:r>
      <w:r w:rsidR="00E068C4">
        <w:rPr>
          <w:rFonts w:ascii="Times New Roman" w:hAnsi="Times New Roman" w:cs="Times New Roman"/>
          <w:sz w:val="26"/>
          <w:szCs w:val="26"/>
        </w:rPr>
        <w:t xml:space="preserve"> ГТС Хвостохранилища ЦОФ АО «ГМК «Дальполиметалл», </w:t>
      </w:r>
      <w:r w:rsidR="00452D9A" w:rsidRPr="002E76F9">
        <w:rPr>
          <w:rFonts w:ascii="Times New Roman" w:hAnsi="Times New Roman" w:cs="Times New Roman"/>
          <w:sz w:val="26"/>
          <w:szCs w:val="26"/>
        </w:rPr>
        <w:t xml:space="preserve"> на расстоянии 340м.</w:t>
      </w:r>
      <w:r w:rsidR="002E76F9">
        <w:rPr>
          <w:rFonts w:ascii="Times New Roman" w:hAnsi="Times New Roman" w:cs="Times New Roman"/>
          <w:sz w:val="26"/>
          <w:szCs w:val="26"/>
        </w:rPr>
        <w:t xml:space="preserve"> по направлению на юг</w:t>
      </w:r>
      <w:r w:rsidR="00452D9A" w:rsidRPr="002E76F9">
        <w:rPr>
          <w:rFonts w:ascii="Times New Roman" w:hAnsi="Times New Roman" w:cs="Times New Roman"/>
          <w:sz w:val="26"/>
          <w:szCs w:val="26"/>
        </w:rPr>
        <w:t xml:space="preserve"> от 371км. + 300м. автодороги «Осиновка – Рудная Пристань».</w:t>
      </w:r>
    </w:p>
    <w:p w14:paraId="00B5CA96" w14:textId="77777777" w:rsidR="00097F54" w:rsidRDefault="00097F54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22A1C3" w14:textId="11009113" w:rsidR="00FA1148" w:rsidRDefault="00F40EE7" w:rsidP="00DB6454">
      <w:pPr>
        <w:spacing w:before="20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С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 xml:space="preserve">роки проведения оценки 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воздействия на окружающую среду</w:t>
      </w:r>
      <w:r w:rsidR="007A6C8A" w:rsidRPr="00195AB5">
        <w:rPr>
          <w:rFonts w:ascii="Times New Roman" w:hAnsi="Times New Roman" w:cs="Times New Roman"/>
          <w:sz w:val="26"/>
          <w:szCs w:val="26"/>
        </w:rPr>
        <w:t xml:space="preserve">: </w:t>
      </w:r>
      <w:r w:rsidR="00161B45" w:rsidRPr="00195AB5">
        <w:rPr>
          <w:rFonts w:ascii="Times New Roman" w:hAnsi="Times New Roman" w:cs="Times New Roman"/>
          <w:sz w:val="26"/>
          <w:szCs w:val="26"/>
        </w:rPr>
        <w:br/>
      </w:r>
      <w:r w:rsidR="00404230" w:rsidRPr="002E76F9">
        <w:rPr>
          <w:rFonts w:ascii="Times New Roman" w:hAnsi="Times New Roman" w:cs="Times New Roman"/>
          <w:i/>
          <w:iCs/>
          <w:sz w:val="26"/>
          <w:szCs w:val="26"/>
        </w:rPr>
        <w:t>01.0</w:t>
      </w:r>
      <w:r w:rsidR="00FD1649" w:rsidRPr="002E76F9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2E76F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7A6C8A" w:rsidRPr="002E76F9">
        <w:rPr>
          <w:rFonts w:ascii="Times New Roman" w:hAnsi="Times New Roman" w:cs="Times New Roman"/>
          <w:i/>
          <w:iCs/>
          <w:sz w:val="26"/>
          <w:szCs w:val="26"/>
        </w:rPr>
        <w:t>202</w:t>
      </w:r>
      <w:r w:rsidR="00FD1649" w:rsidRPr="002E76F9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7A6C8A" w:rsidRPr="002E76F9">
        <w:rPr>
          <w:rFonts w:ascii="Times New Roman" w:hAnsi="Times New Roman" w:cs="Times New Roman"/>
          <w:i/>
          <w:iCs/>
          <w:sz w:val="26"/>
          <w:szCs w:val="26"/>
        </w:rPr>
        <w:t> г.</w:t>
      </w:r>
      <w:r w:rsidR="00FC6853" w:rsidRPr="002E76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C6853" w:rsidRPr="00FD1649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8843E7" w:rsidRPr="00FD1649">
        <w:rPr>
          <w:rFonts w:ascii="Times New Roman" w:hAnsi="Times New Roman" w:cs="Times New Roman"/>
          <w:i/>
          <w:iCs/>
          <w:sz w:val="26"/>
          <w:szCs w:val="26"/>
        </w:rPr>
        <w:t>28</w:t>
      </w:r>
      <w:r w:rsidRPr="00FD1649">
        <w:rPr>
          <w:rFonts w:ascii="Times New Roman" w:hAnsi="Times New Roman" w:cs="Times New Roman"/>
          <w:i/>
          <w:iCs/>
          <w:sz w:val="26"/>
          <w:szCs w:val="26"/>
        </w:rPr>
        <w:t>.0</w:t>
      </w:r>
      <w:r w:rsidR="008843E7" w:rsidRPr="00FD1649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FD164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FC6853" w:rsidRPr="00FD1649">
        <w:rPr>
          <w:rFonts w:ascii="Times New Roman" w:hAnsi="Times New Roman" w:cs="Times New Roman"/>
          <w:i/>
          <w:iCs/>
          <w:sz w:val="26"/>
          <w:szCs w:val="26"/>
        </w:rPr>
        <w:t>202</w:t>
      </w:r>
      <w:r w:rsidR="008843E7" w:rsidRPr="00FD1649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FC6853" w:rsidRPr="00FD1649">
        <w:rPr>
          <w:rFonts w:ascii="Times New Roman" w:hAnsi="Times New Roman" w:cs="Times New Roman"/>
          <w:i/>
          <w:iCs/>
          <w:sz w:val="26"/>
          <w:szCs w:val="26"/>
        </w:rPr>
        <w:t> г.</w:t>
      </w:r>
    </w:p>
    <w:p w14:paraId="5DCA45F7" w14:textId="77777777" w:rsidR="000C6BC9" w:rsidRPr="00FD1649" w:rsidRDefault="000C6BC9" w:rsidP="00DB6454">
      <w:pPr>
        <w:spacing w:before="20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DACDC93" w14:textId="77777777" w:rsidR="00FD1649" w:rsidRDefault="00E41B57" w:rsidP="00DB6454">
      <w:pPr>
        <w:spacing w:before="20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и сроки доступности объекта общественного обсуждения</w:t>
      </w:r>
      <w:r w:rsidRPr="00195AB5">
        <w:rPr>
          <w:rFonts w:ascii="Times New Roman" w:hAnsi="Times New Roman" w:cs="Times New Roman"/>
          <w:sz w:val="26"/>
          <w:szCs w:val="26"/>
        </w:rPr>
        <w:t>: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FA49F6B" w14:textId="0DEAEAFD" w:rsidR="001937E6" w:rsidRPr="00195AB5" w:rsidRDefault="00FD1649" w:rsidP="003F0E06">
      <w:pPr>
        <w:spacing w:before="20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6F9">
        <w:rPr>
          <w:rFonts w:ascii="Times New Roman" w:eastAsia="Calibri" w:hAnsi="Times New Roman" w:cs="Times New Roman"/>
          <w:sz w:val="26"/>
          <w:szCs w:val="26"/>
        </w:rPr>
        <w:t>Проектная документация, включая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>предварительные материалы оценки воздействия на окружающую среду (ОВОС)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F40EE7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40EE7" w:rsidRPr="00195AB5">
        <w:rPr>
          <w:rFonts w:ascii="Times New Roman" w:eastAsia="Calibri" w:hAnsi="Times New Roman" w:cs="Times New Roman"/>
          <w:sz w:val="26"/>
          <w:szCs w:val="26"/>
        </w:rPr>
        <w:t>Реконструкция ГТС Хвостохранилища ЦОФ АО «ГМК «Дальполиметалл»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,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доступн</w:t>
      </w:r>
      <w:r w:rsidR="00AB3005" w:rsidRPr="00195AB5">
        <w:rPr>
          <w:rFonts w:ascii="Times New Roman" w:eastAsia="Calibri" w:hAnsi="Times New Roman" w:cs="Times New Roman"/>
          <w:sz w:val="26"/>
          <w:szCs w:val="26"/>
        </w:rPr>
        <w:t>ы для ознакомления</w:t>
      </w:r>
      <w:r w:rsidR="00D51EE8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850C40" w:rsidRPr="00195AB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8843E7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15</w:t>
      </w:r>
      <w:r w:rsidR="00680844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  <w:r w:rsidR="008843E7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03</w:t>
      </w:r>
      <w:r w:rsidR="00680844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.20</w:t>
      </w:r>
      <w:r w:rsidR="00850C40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2</w:t>
      </w:r>
      <w:r w:rsidR="008843E7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3</w:t>
      </w:r>
      <w:r w:rsidR="00850C40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о </w:t>
      </w:r>
      <w:r w:rsidR="008843E7" w:rsidRPr="002E76F9">
        <w:rPr>
          <w:rFonts w:ascii="Times New Roman" w:eastAsia="Calibri" w:hAnsi="Times New Roman" w:cs="Times New Roman"/>
          <w:i/>
          <w:iCs/>
          <w:sz w:val="26"/>
          <w:szCs w:val="26"/>
        </w:rPr>
        <w:t>1</w:t>
      </w:r>
      <w:r w:rsidRPr="002E76F9">
        <w:rPr>
          <w:rFonts w:ascii="Times New Roman" w:eastAsia="Calibri" w:hAnsi="Times New Roman" w:cs="Times New Roman"/>
          <w:i/>
          <w:iCs/>
          <w:sz w:val="26"/>
          <w:szCs w:val="26"/>
        </w:rPr>
        <w:t>3</w:t>
      </w:r>
      <w:r w:rsidR="00680844" w:rsidRPr="002E76F9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  <w:r w:rsidR="008843E7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04</w:t>
      </w:r>
      <w:r w:rsidR="00680844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  <w:r w:rsidR="00D51EE8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202</w:t>
      </w:r>
      <w:r w:rsidR="008843E7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3</w:t>
      </w:r>
      <w:r w:rsidR="00680844" w:rsidRPr="00FD1649">
        <w:rPr>
          <w:rFonts w:ascii="Times New Roman" w:eastAsia="Calibri" w:hAnsi="Times New Roman" w:cs="Times New Roman"/>
          <w:i/>
          <w:iCs/>
          <w:sz w:val="26"/>
          <w:szCs w:val="26"/>
        </w:rPr>
        <w:t>г</w:t>
      </w:r>
      <w:r w:rsidR="00680844" w:rsidRPr="00FD1649">
        <w:rPr>
          <w:rFonts w:ascii="Times New Roman" w:eastAsia="Calibri" w:hAnsi="Times New Roman" w:cs="Times New Roman"/>
          <w:sz w:val="26"/>
          <w:szCs w:val="26"/>
        </w:rPr>
        <w:t>.</w:t>
      </w:r>
      <w:r w:rsidR="00D51EE8" w:rsidRPr="00FD1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>по адресам:</w:t>
      </w:r>
    </w:p>
    <w:p w14:paraId="09847CBA" w14:textId="7F5B5B9F" w:rsidR="005428C1" w:rsidRPr="00195AB5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-</w:t>
      </w:r>
      <w:r w:rsidR="0058439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Pr="00195AB5">
        <w:rPr>
          <w:rFonts w:ascii="Times New Roman" w:eastAsia="Calibri" w:hAnsi="Times New Roman" w:cs="Times New Roman"/>
          <w:sz w:val="26"/>
          <w:szCs w:val="26"/>
        </w:rPr>
        <w:t>в печатном виде:</w:t>
      </w:r>
      <w:r w:rsidR="005428C1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5" w:name="_Hlk111628890"/>
      <w:r w:rsidR="00967433" w:rsidRPr="00195AB5">
        <w:rPr>
          <w:rFonts w:ascii="Times New Roman" w:hAnsi="Times New Roman" w:cs="Times New Roman"/>
          <w:sz w:val="26"/>
          <w:szCs w:val="26"/>
        </w:rPr>
        <w:t>692446, Приморский край, г. Дальнегорск, проспект 50 лет Октября, 105</w:t>
      </w:r>
      <w:bookmarkEnd w:id="5"/>
      <w:r w:rsidR="00967433" w:rsidRPr="00195AB5">
        <w:rPr>
          <w:rFonts w:ascii="Times New Roman" w:hAnsi="Times New Roman" w:cs="Times New Roman"/>
          <w:sz w:val="26"/>
          <w:szCs w:val="26"/>
        </w:rPr>
        <w:t>, аудитория №3</w:t>
      </w:r>
      <w:r w:rsidR="00AB3005" w:rsidRPr="00195AB5">
        <w:rPr>
          <w:rFonts w:ascii="Times New Roman" w:hAnsi="Times New Roman" w:cs="Times New Roman"/>
          <w:sz w:val="26"/>
          <w:szCs w:val="26"/>
        </w:rPr>
        <w:t>, с 09:00 по 17:00, с понедельника по пятницу.</w:t>
      </w:r>
    </w:p>
    <w:p w14:paraId="3AB1AF88" w14:textId="488FE7F8" w:rsidR="0076225C" w:rsidRPr="00195AB5" w:rsidRDefault="00D51EE8" w:rsidP="00DB645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- в электронном виде по ссылке: </w:t>
      </w:r>
      <w:hyperlink r:id="rId8" w:history="1">
        <w:r w:rsidR="00023932" w:rsidRPr="00C72169">
          <w:rPr>
            <w:rStyle w:val="ac"/>
            <w:rFonts w:ascii="Times New Roman" w:eastAsia="Calibri" w:hAnsi="Times New Roman" w:cs="Times New Roman"/>
            <w:sz w:val="26"/>
            <w:szCs w:val="26"/>
          </w:rPr>
          <w:t>https://disk.yandex.ru/d/ViJhougJIxJjWw</w:t>
        </w:r>
      </w:hyperlink>
      <w:r w:rsidR="000239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7D0DCD" w14:textId="77777777" w:rsidR="001073E1" w:rsidRDefault="001073E1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A7C494" w14:textId="7E5C2825" w:rsidR="0076225C" w:rsidRPr="00195AB5" w:rsidRDefault="0076225C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 xml:space="preserve">Форма общественного обсуждения: </w:t>
      </w:r>
      <w:r w:rsidR="004421FD" w:rsidRPr="00195AB5">
        <w:rPr>
          <w:rFonts w:ascii="Times New Roman" w:hAnsi="Times New Roman" w:cs="Times New Roman"/>
          <w:sz w:val="26"/>
          <w:szCs w:val="26"/>
        </w:rPr>
        <w:t>опрос</w:t>
      </w:r>
      <w:r w:rsidRPr="00195AB5">
        <w:rPr>
          <w:rFonts w:ascii="Times New Roman" w:hAnsi="Times New Roman" w:cs="Times New Roman"/>
          <w:sz w:val="26"/>
          <w:szCs w:val="26"/>
        </w:rPr>
        <w:t>.</w:t>
      </w:r>
    </w:p>
    <w:p w14:paraId="382D493E" w14:textId="376E71CE" w:rsidR="00161B45" w:rsidRPr="00D77A75" w:rsidRDefault="00161B45" w:rsidP="00DB6454">
      <w:pPr>
        <w:spacing w:before="20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 xml:space="preserve">Срок проведения </w:t>
      </w:r>
      <w:r w:rsidR="001073E1" w:rsidRPr="002E76F9">
        <w:rPr>
          <w:rFonts w:ascii="Times New Roman" w:hAnsi="Times New Roman" w:cs="Times New Roman"/>
          <w:b/>
          <w:sz w:val="26"/>
          <w:szCs w:val="26"/>
        </w:rPr>
        <w:t>опроса</w:t>
      </w:r>
      <w:r w:rsidRPr="00195AB5">
        <w:rPr>
          <w:rFonts w:ascii="Times New Roman" w:hAnsi="Times New Roman" w:cs="Times New Roman"/>
          <w:b/>
          <w:sz w:val="26"/>
          <w:szCs w:val="26"/>
        </w:rPr>
        <w:t>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D63BDA" w:rsidRPr="00D77A75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2634B3" w:rsidRPr="00D77A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843E7" w:rsidRPr="00D77A75">
        <w:rPr>
          <w:rFonts w:ascii="Times New Roman" w:hAnsi="Times New Roman" w:cs="Times New Roman"/>
          <w:i/>
          <w:iCs/>
          <w:sz w:val="26"/>
          <w:szCs w:val="26"/>
        </w:rPr>
        <w:t>15.03.202</w:t>
      </w:r>
      <w:r w:rsidR="00507261" w:rsidRPr="00D77A75">
        <w:rPr>
          <w:rFonts w:ascii="Times New Roman" w:hAnsi="Times New Roman" w:cs="Times New Roman"/>
          <w:i/>
          <w:iCs/>
          <w:sz w:val="26"/>
          <w:szCs w:val="26"/>
        </w:rPr>
        <w:t>3г</w:t>
      </w:r>
      <w:r w:rsidR="00D63BDA" w:rsidRPr="00D77A75">
        <w:rPr>
          <w:rFonts w:ascii="Times New Roman" w:hAnsi="Times New Roman" w:cs="Times New Roman"/>
          <w:i/>
          <w:iCs/>
          <w:sz w:val="26"/>
          <w:szCs w:val="26"/>
        </w:rPr>
        <w:t xml:space="preserve">. по </w:t>
      </w:r>
      <w:r w:rsidR="00507261" w:rsidRPr="00D77A75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1073E1" w:rsidRPr="00D77A75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507261" w:rsidRPr="00D77A75">
        <w:rPr>
          <w:rFonts w:ascii="Times New Roman" w:hAnsi="Times New Roman" w:cs="Times New Roman"/>
          <w:i/>
          <w:iCs/>
          <w:sz w:val="26"/>
          <w:szCs w:val="26"/>
        </w:rPr>
        <w:t>.04.2023</w:t>
      </w:r>
      <w:r w:rsidRPr="00D77A75">
        <w:rPr>
          <w:rFonts w:ascii="Times New Roman" w:hAnsi="Times New Roman" w:cs="Times New Roman"/>
          <w:i/>
          <w:iCs/>
          <w:sz w:val="26"/>
          <w:szCs w:val="26"/>
        </w:rPr>
        <w:t xml:space="preserve"> г.</w:t>
      </w:r>
    </w:p>
    <w:p w14:paraId="02A28289" w14:textId="7265D9BA" w:rsidR="004421FD" w:rsidRDefault="00FC6853" w:rsidP="002E76F9">
      <w:pPr>
        <w:spacing w:before="200"/>
        <w:contextualSpacing/>
        <w:jc w:val="both"/>
        <w:rPr>
          <w:rFonts w:ascii="Times New Roman" w:eastAsia="Calibri" w:hAnsi="Times New Roman" w:cs="Times New Roman"/>
          <w:strike/>
          <w:color w:val="FF0000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Форма представления замечаний и предложений:</w:t>
      </w:r>
      <w:r w:rsidR="00232F3B"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1399E9" w14:textId="2EA758A4" w:rsidR="008F0A3A" w:rsidRPr="002E76F9" w:rsidRDefault="008F0A3A" w:rsidP="003F0E06">
      <w:pPr>
        <w:pStyle w:val="a1"/>
        <w:numPr>
          <w:ilvl w:val="0"/>
          <w:numId w:val="0"/>
        </w:num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6F9">
        <w:rPr>
          <w:rFonts w:ascii="Times New Roman" w:eastAsia="Calibri" w:hAnsi="Times New Roman" w:cs="Times New Roman"/>
          <w:sz w:val="26"/>
          <w:szCs w:val="26"/>
        </w:rPr>
        <w:t xml:space="preserve">Замечания и предложения принимаются в письменном виде в Журнале учета замечаний и предложений общественности, размещенном по адресу </w:t>
      </w:r>
      <w:r w:rsidRPr="000C6BC9">
        <w:rPr>
          <w:rFonts w:ascii="Times New Roman" w:eastAsia="Calibri" w:hAnsi="Times New Roman" w:cs="Times New Roman"/>
          <w:sz w:val="26"/>
          <w:szCs w:val="26"/>
        </w:rPr>
        <w:t xml:space="preserve">доступности объекта общественного обсуждения </w:t>
      </w:r>
      <w:r w:rsidRPr="002E76F9">
        <w:rPr>
          <w:rFonts w:ascii="Times New Roman" w:eastAsia="Calibri" w:hAnsi="Times New Roman" w:cs="Times New Roman"/>
          <w:sz w:val="26"/>
          <w:szCs w:val="26"/>
        </w:rPr>
        <w:t>в период проведения общественных обсуждений (опроса) и в течение 10 календарных дней после окончания срока общественных обсуждений, по 23.04.2023</w:t>
      </w:r>
      <w:r w:rsidR="00311DB9" w:rsidRPr="002E76F9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2F767266" w14:textId="7A4CA8EC" w:rsidR="004421FD" w:rsidRPr="00195AB5" w:rsidRDefault="004421FD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размещения опросных листов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136D8" w14:textId="511BF771" w:rsidR="002E76F9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11705588"/>
      <w:r w:rsidRPr="00195AB5">
        <w:rPr>
          <w:rFonts w:ascii="Times New Roman" w:hAnsi="Times New Roman" w:cs="Times New Roman"/>
          <w:sz w:val="26"/>
          <w:szCs w:val="26"/>
        </w:rPr>
        <w:t xml:space="preserve">- 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в бумажном виде по адресу: </w:t>
      </w:r>
      <w:r w:rsidR="00967433" w:rsidRPr="00195AB5">
        <w:rPr>
          <w:rFonts w:ascii="Times New Roman" w:hAnsi="Times New Roman" w:cs="Times New Roman"/>
          <w:sz w:val="26"/>
          <w:szCs w:val="26"/>
        </w:rPr>
        <w:t>692446, Приморский край, г. Дальнегорск, проспект 50 лет Октября, 105, аудитория №3</w:t>
      </w:r>
      <w:r w:rsidR="00C65150" w:rsidRPr="00195AB5">
        <w:rPr>
          <w:rFonts w:ascii="Times New Roman" w:hAnsi="Times New Roman" w:cs="Times New Roman"/>
          <w:sz w:val="26"/>
          <w:szCs w:val="26"/>
        </w:rPr>
        <w:t>,</w:t>
      </w:r>
      <w:r w:rsidR="00C65150" w:rsidRPr="00195AB5">
        <w:rPr>
          <w:rFonts w:ascii="Times New Roman" w:eastAsia="Calibri" w:hAnsi="Times New Roman" w:cs="Times New Roman"/>
          <w:sz w:val="26"/>
          <w:szCs w:val="26"/>
        </w:rPr>
        <w:t xml:space="preserve"> пн-пт с 09:00-17:00</w:t>
      </w:r>
      <w:r w:rsidR="002E76F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4F37D7F" w14:textId="3F87C870" w:rsidR="004421FD" w:rsidRPr="006C57CB" w:rsidRDefault="004421FD" w:rsidP="00DB6454">
      <w:pPr>
        <w:contextualSpacing/>
        <w:jc w:val="both"/>
        <w:rPr>
          <w:rFonts w:ascii="Times New Roman" w:hAnsi="Times New Roman" w:cs="Times New Roman"/>
          <w:b/>
          <w:strike/>
          <w:color w:val="FF0000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электронном виде </w:t>
      </w:r>
      <w:r w:rsidR="00322839" w:rsidRPr="00195AB5">
        <w:rPr>
          <w:rFonts w:ascii="Times New Roman" w:hAnsi="Times New Roman" w:cs="Times New Roman"/>
          <w:sz w:val="26"/>
          <w:szCs w:val="26"/>
        </w:rPr>
        <w:t xml:space="preserve">доступны для скачивания на официальном сайте АО «ГМК «Дальполиметалл», раздел объявления, а также </w:t>
      </w:r>
      <w:r w:rsidRPr="00195AB5">
        <w:rPr>
          <w:rFonts w:ascii="Times New Roman" w:hAnsi="Times New Roman" w:cs="Times New Roman"/>
          <w:sz w:val="26"/>
          <w:szCs w:val="26"/>
        </w:rPr>
        <w:t xml:space="preserve">по ссылке: </w:t>
      </w:r>
      <w:hyperlink r:id="rId9" w:history="1">
        <w:r w:rsidR="002E76F9" w:rsidRPr="00E47BC8">
          <w:rPr>
            <w:rStyle w:val="ac"/>
            <w:rFonts w:ascii="Times New Roman" w:hAnsi="Times New Roman" w:cs="Times New Roman"/>
            <w:sz w:val="26"/>
            <w:szCs w:val="26"/>
          </w:rPr>
          <w:t xml:space="preserve">https://disk.yandex.ru/i/w17YMlHkHJdW7Q  </w:t>
        </w:r>
      </w:hyperlink>
      <w:r w:rsidR="002634B3"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6"/>
    <w:p w14:paraId="6C224E92" w14:textId="71D16664" w:rsidR="004421FD" w:rsidRPr="00195AB5" w:rsidRDefault="004421FD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сбора заполненных опросных листов:</w:t>
      </w:r>
      <w:r w:rsidR="00D63BDA"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2D2448" w14:textId="04E06897" w:rsidR="004421FD" w:rsidRPr="00195AB5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бумажном виде: 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692446, Приморский край, г. Дальнегорск, проспект 50 лет Октября, </w:t>
      </w:r>
      <w:r w:rsidR="00B44ED0" w:rsidRPr="00195AB5">
        <w:rPr>
          <w:rFonts w:ascii="Times New Roman" w:hAnsi="Times New Roman" w:cs="Times New Roman"/>
          <w:sz w:val="26"/>
          <w:szCs w:val="26"/>
        </w:rPr>
        <w:t>105, отдел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АО «ГМК «Дальполиметалл».</w:t>
      </w:r>
      <w:r w:rsidR="00B37070" w:rsidRPr="00195AB5">
        <w:rPr>
          <w:rFonts w:ascii="Times New Roman" w:hAnsi="Times New Roman" w:cs="Times New Roman"/>
          <w:sz w:val="26"/>
          <w:szCs w:val="26"/>
        </w:rPr>
        <w:t>;</w:t>
      </w:r>
    </w:p>
    <w:p w14:paraId="57B33469" w14:textId="5E6B5543" w:rsidR="00311DB9" w:rsidRPr="00311DB9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электронном виде </w:t>
      </w:r>
      <w:r w:rsidR="00F01CE2" w:rsidRPr="00195AB5">
        <w:rPr>
          <w:rFonts w:ascii="Times New Roman" w:hAnsi="Times New Roman" w:cs="Times New Roman"/>
          <w:sz w:val="26"/>
          <w:szCs w:val="26"/>
        </w:rPr>
        <w:t xml:space="preserve">по адресу: </w:t>
      </w:r>
      <w:bookmarkStart w:id="7" w:name="_Hlk111629328"/>
      <w:r w:rsidR="006A5830" w:rsidRPr="00195AB5">
        <w:rPr>
          <w:rFonts w:ascii="Times New Roman" w:hAnsi="Times New Roman" w:cs="Times New Roman"/>
          <w:sz w:val="26"/>
          <w:szCs w:val="26"/>
        </w:rPr>
        <w:t xml:space="preserve">oks@dalpolimetall.ru </w:t>
      </w:r>
      <w:bookmarkEnd w:id="7"/>
      <w:r w:rsidR="00F01CE2" w:rsidRPr="00195AB5">
        <w:rPr>
          <w:rFonts w:ascii="Times New Roman" w:hAnsi="Times New Roman" w:cs="Times New Roman"/>
          <w:sz w:val="26"/>
          <w:szCs w:val="26"/>
        </w:rPr>
        <w:t>с пометкой «Опросный лист»</w:t>
      </w:r>
      <w:r w:rsidR="0097016C" w:rsidRPr="00195AB5">
        <w:rPr>
          <w:rFonts w:ascii="Times New Roman" w:hAnsi="Times New Roman" w:cs="Times New Roman"/>
          <w:sz w:val="26"/>
          <w:szCs w:val="26"/>
        </w:rPr>
        <w:t>.</w:t>
      </w:r>
    </w:p>
    <w:p w14:paraId="44D4A57F" w14:textId="77777777" w:rsidR="008F0A3A" w:rsidRDefault="008F0A3A" w:rsidP="00DB6454">
      <w:pPr>
        <w:spacing w:before="20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CECC08" w14:textId="545E6850" w:rsidR="00FA1347" w:rsidRPr="00195AB5" w:rsidRDefault="009666B7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К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онтактные данные</w:t>
      </w:r>
      <w:r w:rsidR="00B612F7" w:rsidRPr="00195AB5">
        <w:rPr>
          <w:rFonts w:ascii="Times New Roman" w:hAnsi="Times New Roman" w:cs="Times New Roman"/>
          <w:sz w:val="26"/>
          <w:szCs w:val="26"/>
        </w:rPr>
        <w:t>:</w:t>
      </w:r>
    </w:p>
    <w:p w14:paraId="1B76302A" w14:textId="4B7338AC" w:rsidR="00FA1347" w:rsidRPr="00195AB5" w:rsidRDefault="00E62B80" w:rsidP="00DB6454">
      <w:pPr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Заказчик: АО «</w:t>
      </w:r>
      <w:r w:rsidR="006A5830" w:rsidRPr="00195AB5">
        <w:rPr>
          <w:rFonts w:ascii="Times New Roman" w:hAnsi="Times New Roman" w:cs="Times New Roman"/>
          <w:sz w:val="26"/>
          <w:szCs w:val="26"/>
        </w:rPr>
        <w:t>ГМК «Дальполиметалл</w:t>
      </w:r>
      <w:r w:rsidRPr="00195AB5">
        <w:rPr>
          <w:rFonts w:ascii="Times New Roman" w:hAnsi="Times New Roman" w:cs="Times New Roman"/>
          <w:sz w:val="26"/>
          <w:szCs w:val="26"/>
        </w:rPr>
        <w:t xml:space="preserve">». </w:t>
      </w:r>
      <w:r w:rsidR="00FA1347" w:rsidRPr="00195AB5">
        <w:rPr>
          <w:rFonts w:ascii="Times New Roman" w:hAnsi="Times New Roman" w:cs="Times New Roman"/>
          <w:sz w:val="26"/>
          <w:szCs w:val="26"/>
        </w:rPr>
        <w:t xml:space="preserve">Контактное </w:t>
      </w:r>
      <w:r w:rsidR="008D3052" w:rsidRPr="00195AB5">
        <w:rPr>
          <w:rFonts w:ascii="Times New Roman" w:hAnsi="Times New Roman" w:cs="Times New Roman"/>
          <w:sz w:val="26"/>
          <w:szCs w:val="26"/>
        </w:rPr>
        <w:t xml:space="preserve">лицо: </w:t>
      </w:r>
      <w:r w:rsidR="00680844" w:rsidRPr="00195AB5">
        <w:rPr>
          <w:rFonts w:ascii="Times New Roman" w:hAnsi="Times New Roman" w:cs="Times New Roman"/>
          <w:sz w:val="26"/>
          <w:szCs w:val="26"/>
        </w:rPr>
        <w:t>Антипин Сергей Геннадьевич</w:t>
      </w:r>
      <w:r w:rsidR="00800F4E" w:rsidRPr="00195AB5">
        <w:rPr>
          <w:rFonts w:ascii="Times New Roman" w:hAnsi="Times New Roman" w:cs="Times New Roman"/>
          <w:sz w:val="26"/>
          <w:szCs w:val="26"/>
        </w:rPr>
        <w:t>,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800F4E" w:rsidRPr="00195AB5">
        <w:rPr>
          <w:rFonts w:ascii="Times New Roman" w:hAnsi="Times New Roman" w:cs="Times New Roman"/>
          <w:sz w:val="26"/>
          <w:szCs w:val="26"/>
        </w:rPr>
        <w:t>а</w:t>
      </w:r>
      <w:r w:rsidR="00A03BD2" w:rsidRPr="00195AB5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oks@dalpolimetall.ru</w:t>
        </w:r>
      </w:hyperlink>
      <w:r w:rsidR="0053625A" w:rsidRPr="0053625A">
        <w:rPr>
          <w:rFonts w:ascii="Times New Roman" w:hAnsi="Times New Roman" w:cs="Times New Roman"/>
          <w:sz w:val="26"/>
          <w:szCs w:val="26"/>
        </w:rPr>
        <w:t xml:space="preserve"> </w:t>
      </w:r>
      <w:r w:rsidR="00A03BD2" w:rsidRPr="00195AB5">
        <w:rPr>
          <w:rFonts w:ascii="Times New Roman" w:hAnsi="Times New Roman" w:cs="Times New Roman"/>
          <w:sz w:val="26"/>
          <w:szCs w:val="26"/>
        </w:rPr>
        <w:t xml:space="preserve">; </w:t>
      </w:r>
      <w:r w:rsidRPr="00195AB5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8 (42373) 3-03-52, доб. </w:t>
      </w:r>
      <w:r w:rsidR="008D3052" w:rsidRPr="00195AB5">
        <w:rPr>
          <w:rFonts w:ascii="Times New Roman" w:hAnsi="Times New Roman" w:cs="Times New Roman"/>
          <w:sz w:val="26"/>
          <w:szCs w:val="26"/>
        </w:rPr>
        <w:t>152</w:t>
      </w:r>
      <w:r w:rsidR="00A03BD2" w:rsidRPr="00195AB5">
        <w:rPr>
          <w:rFonts w:ascii="Times New Roman" w:hAnsi="Times New Roman" w:cs="Times New Roman"/>
          <w:sz w:val="26"/>
          <w:szCs w:val="26"/>
        </w:rPr>
        <w:t>.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B8103" w14:textId="3B1D8C3B" w:rsidR="0076225C" w:rsidRPr="00195AB5" w:rsidRDefault="00FA1347" w:rsidP="00DB6454">
      <w:pPr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: </w:t>
      </w:r>
      <w:r w:rsidR="008D3052" w:rsidRPr="00195AB5">
        <w:rPr>
          <w:rFonts w:ascii="Times New Roman" w:hAnsi="Times New Roman" w:cs="Times New Roman"/>
          <w:sz w:val="26"/>
          <w:szCs w:val="26"/>
        </w:rPr>
        <w:t>Отдел Архитектуры Администрации Дальнегорского городского округа</w:t>
      </w:r>
      <w:r w:rsidR="00E62B80" w:rsidRPr="00195AB5">
        <w:rPr>
          <w:rFonts w:ascii="Times New Roman" w:hAnsi="Times New Roman" w:cs="Times New Roman"/>
          <w:sz w:val="26"/>
          <w:szCs w:val="26"/>
        </w:rPr>
        <w:t xml:space="preserve">. </w:t>
      </w:r>
      <w:r w:rsidRPr="00195AB5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="00A81B50" w:rsidRPr="00195AB5">
        <w:rPr>
          <w:rFonts w:ascii="Times New Roman" w:hAnsi="Times New Roman" w:cs="Times New Roman"/>
          <w:sz w:val="26"/>
          <w:szCs w:val="26"/>
        </w:rPr>
        <w:t>Баркаева Юлия Николаевна</w:t>
      </w:r>
      <w:r w:rsidR="00800F4E" w:rsidRPr="00195AB5">
        <w:rPr>
          <w:rFonts w:ascii="Times New Roman" w:hAnsi="Times New Roman" w:cs="Times New Roman"/>
          <w:sz w:val="26"/>
          <w:szCs w:val="26"/>
        </w:rPr>
        <w:t>,</w:t>
      </w:r>
      <w:r w:rsidR="00195AB5">
        <w:rPr>
          <w:rFonts w:ascii="Times New Roman" w:hAnsi="Times New Roman" w:cs="Times New Roman"/>
          <w:sz w:val="26"/>
          <w:szCs w:val="26"/>
        </w:rPr>
        <w:t xml:space="preserve"> адрес электронной </w:t>
      </w:r>
      <w:r w:rsidR="00B44ED0">
        <w:rPr>
          <w:rFonts w:ascii="Times New Roman" w:hAnsi="Times New Roman" w:cs="Times New Roman"/>
          <w:sz w:val="26"/>
          <w:szCs w:val="26"/>
        </w:rPr>
        <w:t>почты</w:t>
      </w:r>
      <w:r w:rsidR="00B44ED0" w:rsidRPr="00B44ED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arhitekdgo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3625A" w:rsidRPr="0053625A">
        <w:rPr>
          <w:rFonts w:ascii="Times New Roman" w:hAnsi="Times New Roman" w:cs="Times New Roman"/>
          <w:sz w:val="26"/>
          <w:szCs w:val="26"/>
        </w:rPr>
        <w:t xml:space="preserve"> ;</w:t>
      </w:r>
      <w:r w:rsidR="00B44ED0">
        <w:rPr>
          <w:rFonts w:ascii="Times New Roman" w:hAnsi="Times New Roman" w:cs="Times New Roman"/>
          <w:sz w:val="26"/>
          <w:szCs w:val="26"/>
        </w:rPr>
        <w:t xml:space="preserve"> </w:t>
      </w:r>
      <w:r w:rsidR="00B44ED0" w:rsidRPr="00195AB5">
        <w:rPr>
          <w:rFonts w:ascii="Times New Roman" w:hAnsi="Times New Roman" w:cs="Times New Roman"/>
          <w:sz w:val="26"/>
          <w:szCs w:val="26"/>
        </w:rPr>
        <w:t>телефон</w:t>
      </w:r>
      <w:r w:rsidR="001937E6" w:rsidRPr="00195AB5">
        <w:rPr>
          <w:rFonts w:ascii="Times New Roman" w:hAnsi="Times New Roman" w:cs="Times New Roman"/>
          <w:sz w:val="26"/>
          <w:szCs w:val="26"/>
        </w:rPr>
        <w:t>:</w:t>
      </w:r>
      <w:r w:rsidR="00A03BD2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A81B50" w:rsidRPr="00195AB5">
        <w:rPr>
          <w:rFonts w:ascii="Times New Roman" w:hAnsi="Times New Roman" w:cs="Times New Roman"/>
          <w:sz w:val="26"/>
          <w:szCs w:val="26"/>
        </w:rPr>
        <w:t>8(42373)3-32-71.</w:t>
      </w:r>
    </w:p>
    <w:sectPr w:rsidR="0076225C" w:rsidRPr="00195AB5" w:rsidSect="00A04ABD">
      <w:footerReference w:type="first" r:id="rId12"/>
      <w:pgSz w:w="11907" w:h="16840" w:code="9"/>
      <w:pgMar w:top="851" w:right="567" w:bottom="113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6702" w14:textId="77777777" w:rsidR="007A28DB" w:rsidRDefault="007A28DB" w:rsidP="00821E69">
      <w:r>
        <w:separator/>
      </w:r>
    </w:p>
  </w:endnote>
  <w:endnote w:type="continuationSeparator" w:id="0">
    <w:p w14:paraId="04F22BF5" w14:textId="77777777" w:rsidR="007A28DB" w:rsidRDefault="007A28DB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6AD" w14:textId="77777777" w:rsidR="00B36D59" w:rsidRDefault="00B36D59" w:rsidP="00821E69"/>
  <w:p w14:paraId="759A14D5" w14:textId="77777777" w:rsidR="00B36D59" w:rsidRPr="00821E69" w:rsidRDefault="00B36D59" w:rsidP="00821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1F1F" w14:textId="77777777" w:rsidR="007A28DB" w:rsidRDefault="007A28DB" w:rsidP="00821E69">
      <w:r>
        <w:separator/>
      </w:r>
    </w:p>
  </w:footnote>
  <w:footnote w:type="continuationSeparator" w:id="0">
    <w:p w14:paraId="6BA30DC5" w14:textId="77777777" w:rsidR="007A28DB" w:rsidRDefault="007A28DB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 w15:restartNumberingAfterBreak="0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 w15:restartNumberingAfterBreak="0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 w15:restartNumberingAfterBreak="0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 w15:restartNumberingAfterBreak="0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 w15:restartNumberingAfterBreak="0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 w15:restartNumberingAfterBreak="0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 w15:restartNumberingAfterBreak="0">
    <w:nsid w:val="60252E2F"/>
    <w:multiLevelType w:val="hybridMultilevel"/>
    <w:tmpl w:val="F896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 w15:restartNumberingAfterBreak="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2" w15:restartNumberingAfterBreak="0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2"/>
  </w:num>
  <w:num w:numId="23">
    <w:abstractNumId w:val="11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3932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0BB3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97F54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6BC9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3E1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1B45"/>
    <w:rsid w:val="00162963"/>
    <w:rsid w:val="0016306E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1FA7"/>
    <w:rsid w:val="00183B75"/>
    <w:rsid w:val="00184D47"/>
    <w:rsid w:val="00186EB1"/>
    <w:rsid w:val="0018708B"/>
    <w:rsid w:val="00187786"/>
    <w:rsid w:val="0019304E"/>
    <w:rsid w:val="001937E6"/>
    <w:rsid w:val="00195597"/>
    <w:rsid w:val="00195733"/>
    <w:rsid w:val="00195AB5"/>
    <w:rsid w:val="00195DAD"/>
    <w:rsid w:val="00196D68"/>
    <w:rsid w:val="001A0238"/>
    <w:rsid w:val="001A0837"/>
    <w:rsid w:val="001A2AA3"/>
    <w:rsid w:val="001A2C4E"/>
    <w:rsid w:val="001A3644"/>
    <w:rsid w:val="001A3FA3"/>
    <w:rsid w:val="001A4326"/>
    <w:rsid w:val="001A55F2"/>
    <w:rsid w:val="001A56FD"/>
    <w:rsid w:val="001A6550"/>
    <w:rsid w:val="001B24D4"/>
    <w:rsid w:val="001B4E17"/>
    <w:rsid w:val="001B56F7"/>
    <w:rsid w:val="001B5A0A"/>
    <w:rsid w:val="001B61A4"/>
    <w:rsid w:val="001B622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0A25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B29"/>
    <w:rsid w:val="00234DBF"/>
    <w:rsid w:val="00236649"/>
    <w:rsid w:val="00236D6D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300E"/>
    <w:rsid w:val="002634B3"/>
    <w:rsid w:val="0026490E"/>
    <w:rsid w:val="00264BA6"/>
    <w:rsid w:val="0026719A"/>
    <w:rsid w:val="002674AA"/>
    <w:rsid w:val="002701E4"/>
    <w:rsid w:val="00270282"/>
    <w:rsid w:val="002705D3"/>
    <w:rsid w:val="00270781"/>
    <w:rsid w:val="00272963"/>
    <w:rsid w:val="0027312E"/>
    <w:rsid w:val="00277D7B"/>
    <w:rsid w:val="00280639"/>
    <w:rsid w:val="00280D91"/>
    <w:rsid w:val="0028469A"/>
    <w:rsid w:val="00284B33"/>
    <w:rsid w:val="002855EA"/>
    <w:rsid w:val="00285B84"/>
    <w:rsid w:val="002865CD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6F9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1DB9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2839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7B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275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AF5"/>
    <w:rsid w:val="003C2313"/>
    <w:rsid w:val="003C2A15"/>
    <w:rsid w:val="003C4C66"/>
    <w:rsid w:val="003C4FE0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1943"/>
    <w:rsid w:val="003E291B"/>
    <w:rsid w:val="003E2DDE"/>
    <w:rsid w:val="003E3C9A"/>
    <w:rsid w:val="003E767B"/>
    <w:rsid w:val="003E7E21"/>
    <w:rsid w:val="003F043A"/>
    <w:rsid w:val="003F0E06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230"/>
    <w:rsid w:val="00404633"/>
    <w:rsid w:val="004046F0"/>
    <w:rsid w:val="004054B3"/>
    <w:rsid w:val="0040603C"/>
    <w:rsid w:val="00407E3C"/>
    <w:rsid w:val="0041084D"/>
    <w:rsid w:val="0041086B"/>
    <w:rsid w:val="004118D1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6D6"/>
    <w:rsid w:val="00420C6F"/>
    <w:rsid w:val="0042124E"/>
    <w:rsid w:val="00421690"/>
    <w:rsid w:val="004221E7"/>
    <w:rsid w:val="00422B82"/>
    <w:rsid w:val="00423116"/>
    <w:rsid w:val="00423203"/>
    <w:rsid w:val="0042451F"/>
    <w:rsid w:val="00424AE7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21FD"/>
    <w:rsid w:val="00443128"/>
    <w:rsid w:val="00443D02"/>
    <w:rsid w:val="00444358"/>
    <w:rsid w:val="00445891"/>
    <w:rsid w:val="00447042"/>
    <w:rsid w:val="00447189"/>
    <w:rsid w:val="00447B31"/>
    <w:rsid w:val="00452D9A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2351"/>
    <w:rsid w:val="004D3AAC"/>
    <w:rsid w:val="004D3ABF"/>
    <w:rsid w:val="004D49B0"/>
    <w:rsid w:val="004D58F9"/>
    <w:rsid w:val="004D5F9D"/>
    <w:rsid w:val="004D650D"/>
    <w:rsid w:val="004D6CC7"/>
    <w:rsid w:val="004E0C27"/>
    <w:rsid w:val="004E40E7"/>
    <w:rsid w:val="004E4197"/>
    <w:rsid w:val="004E52C0"/>
    <w:rsid w:val="004E580A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261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0EA"/>
    <w:rsid w:val="005337A8"/>
    <w:rsid w:val="0053395F"/>
    <w:rsid w:val="005339C8"/>
    <w:rsid w:val="005340C7"/>
    <w:rsid w:val="005352B4"/>
    <w:rsid w:val="005355F3"/>
    <w:rsid w:val="00535AC3"/>
    <w:rsid w:val="0053625A"/>
    <w:rsid w:val="0053776A"/>
    <w:rsid w:val="00541542"/>
    <w:rsid w:val="005428C1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4391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2C1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0A46"/>
    <w:rsid w:val="005C1B13"/>
    <w:rsid w:val="005C26ED"/>
    <w:rsid w:val="005C3520"/>
    <w:rsid w:val="005C3630"/>
    <w:rsid w:val="005C368D"/>
    <w:rsid w:val="005C5D18"/>
    <w:rsid w:val="005C6FE3"/>
    <w:rsid w:val="005D00EB"/>
    <w:rsid w:val="005D0E88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178D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338F"/>
    <w:rsid w:val="006461AD"/>
    <w:rsid w:val="00646DA4"/>
    <w:rsid w:val="00647819"/>
    <w:rsid w:val="00652721"/>
    <w:rsid w:val="00652D4E"/>
    <w:rsid w:val="006538AA"/>
    <w:rsid w:val="006550E3"/>
    <w:rsid w:val="00655ED3"/>
    <w:rsid w:val="00656097"/>
    <w:rsid w:val="00657683"/>
    <w:rsid w:val="00660A39"/>
    <w:rsid w:val="00660E45"/>
    <w:rsid w:val="006613DC"/>
    <w:rsid w:val="00663709"/>
    <w:rsid w:val="00663954"/>
    <w:rsid w:val="00663B0E"/>
    <w:rsid w:val="00664556"/>
    <w:rsid w:val="00665894"/>
    <w:rsid w:val="006658B2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0844"/>
    <w:rsid w:val="00681ECF"/>
    <w:rsid w:val="006856B9"/>
    <w:rsid w:val="00690646"/>
    <w:rsid w:val="00690E47"/>
    <w:rsid w:val="0069241E"/>
    <w:rsid w:val="006944B9"/>
    <w:rsid w:val="0069472D"/>
    <w:rsid w:val="006948B1"/>
    <w:rsid w:val="006957DC"/>
    <w:rsid w:val="006A1A99"/>
    <w:rsid w:val="006A5830"/>
    <w:rsid w:val="006A6466"/>
    <w:rsid w:val="006B02CA"/>
    <w:rsid w:val="006B04A1"/>
    <w:rsid w:val="006B0C4A"/>
    <w:rsid w:val="006B0EDA"/>
    <w:rsid w:val="006B23C8"/>
    <w:rsid w:val="006B3F43"/>
    <w:rsid w:val="006B58BC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CB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2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1A8B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28DB"/>
    <w:rsid w:val="007A3045"/>
    <w:rsid w:val="007A33C9"/>
    <w:rsid w:val="007A38FC"/>
    <w:rsid w:val="007A3F69"/>
    <w:rsid w:val="007A5D6B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0F4E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43E7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1893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3052"/>
    <w:rsid w:val="008D52A6"/>
    <w:rsid w:val="008D5737"/>
    <w:rsid w:val="008E3299"/>
    <w:rsid w:val="008E3C9C"/>
    <w:rsid w:val="008E52B9"/>
    <w:rsid w:val="008F0031"/>
    <w:rsid w:val="008F0A3A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8F7377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5765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433"/>
    <w:rsid w:val="00967CFC"/>
    <w:rsid w:val="0097016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3F02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331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3BD2"/>
    <w:rsid w:val="00A040CA"/>
    <w:rsid w:val="00A04530"/>
    <w:rsid w:val="00A0499B"/>
    <w:rsid w:val="00A04ABD"/>
    <w:rsid w:val="00A051B3"/>
    <w:rsid w:val="00A0531F"/>
    <w:rsid w:val="00A05885"/>
    <w:rsid w:val="00A05A31"/>
    <w:rsid w:val="00A05C1A"/>
    <w:rsid w:val="00A05E91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57950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1B50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2D9A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005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0B9"/>
    <w:rsid w:val="00B33883"/>
    <w:rsid w:val="00B33BBD"/>
    <w:rsid w:val="00B34BA4"/>
    <w:rsid w:val="00B35FD8"/>
    <w:rsid w:val="00B36D59"/>
    <w:rsid w:val="00B37070"/>
    <w:rsid w:val="00B426C7"/>
    <w:rsid w:val="00B44B99"/>
    <w:rsid w:val="00B44C5E"/>
    <w:rsid w:val="00B44ED0"/>
    <w:rsid w:val="00B44F7F"/>
    <w:rsid w:val="00B46751"/>
    <w:rsid w:val="00B53813"/>
    <w:rsid w:val="00B5666E"/>
    <w:rsid w:val="00B612F7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C7CFB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826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4C10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2D24"/>
    <w:rsid w:val="00C33D11"/>
    <w:rsid w:val="00C34569"/>
    <w:rsid w:val="00C34F23"/>
    <w:rsid w:val="00C35991"/>
    <w:rsid w:val="00C36858"/>
    <w:rsid w:val="00C37689"/>
    <w:rsid w:val="00C415A9"/>
    <w:rsid w:val="00C41995"/>
    <w:rsid w:val="00C41DBA"/>
    <w:rsid w:val="00C424FD"/>
    <w:rsid w:val="00C43186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58CD"/>
    <w:rsid w:val="00C56291"/>
    <w:rsid w:val="00C600F6"/>
    <w:rsid w:val="00C60A44"/>
    <w:rsid w:val="00C61FD9"/>
    <w:rsid w:val="00C63FC6"/>
    <w:rsid w:val="00C6505B"/>
    <w:rsid w:val="00C65150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4BF6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63F"/>
    <w:rsid w:val="00D60AAE"/>
    <w:rsid w:val="00D60E11"/>
    <w:rsid w:val="00D63261"/>
    <w:rsid w:val="00D6386E"/>
    <w:rsid w:val="00D63BDA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6C4"/>
    <w:rsid w:val="00D76FAF"/>
    <w:rsid w:val="00D777D5"/>
    <w:rsid w:val="00D77A7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54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FF0"/>
    <w:rsid w:val="00E03982"/>
    <w:rsid w:val="00E039CE"/>
    <w:rsid w:val="00E03AA7"/>
    <w:rsid w:val="00E042B6"/>
    <w:rsid w:val="00E04BB9"/>
    <w:rsid w:val="00E068C4"/>
    <w:rsid w:val="00E0773E"/>
    <w:rsid w:val="00E07D94"/>
    <w:rsid w:val="00E10502"/>
    <w:rsid w:val="00E10C1F"/>
    <w:rsid w:val="00E13817"/>
    <w:rsid w:val="00E13E70"/>
    <w:rsid w:val="00E1400F"/>
    <w:rsid w:val="00E142F8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1CE2"/>
    <w:rsid w:val="00F03EB5"/>
    <w:rsid w:val="00F0416C"/>
    <w:rsid w:val="00F0430C"/>
    <w:rsid w:val="00F076A1"/>
    <w:rsid w:val="00F07C5A"/>
    <w:rsid w:val="00F11B8D"/>
    <w:rsid w:val="00F11D6D"/>
    <w:rsid w:val="00F12112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40EE7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3F2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C7E66"/>
    <w:rsid w:val="00FD0AC7"/>
    <w:rsid w:val="00FD1649"/>
    <w:rsid w:val="00FD1F3D"/>
    <w:rsid w:val="00FD20B6"/>
    <w:rsid w:val="00FD271A"/>
    <w:rsid w:val="00FD2E03"/>
    <w:rsid w:val="00FD414A"/>
    <w:rsid w:val="00FD43D6"/>
    <w:rsid w:val="00FD49FE"/>
    <w:rsid w:val="00FD5977"/>
    <w:rsid w:val="00FD5CE1"/>
    <w:rsid w:val="00FD69F7"/>
    <w:rsid w:val="00FD6F75"/>
    <w:rsid w:val="00FE03D1"/>
    <w:rsid w:val="00FE1332"/>
    <w:rsid w:val="00FE2768"/>
    <w:rsid w:val="00FE3667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3B120"/>
  <w15:docId w15:val="{0DF7F409-C40A-4B32-A822-F06CE88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068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D63BDA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D63BDA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D63BDA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D63BDA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D63BDA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D63BDA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D63BDA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D63BDA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D63BDA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E068C4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E068C4"/>
  </w:style>
  <w:style w:type="paragraph" w:styleId="HTML">
    <w:name w:val="HTML Address"/>
    <w:basedOn w:val="a2"/>
    <w:link w:val="HTML0"/>
    <w:rsid w:val="00D63BDA"/>
    <w:rPr>
      <w:i/>
      <w:iCs/>
    </w:rPr>
  </w:style>
  <w:style w:type="character" w:customStyle="1" w:styleId="HTML0">
    <w:name w:val="Адрес HTML Знак"/>
    <w:basedOn w:val="a3"/>
    <w:link w:val="HTML"/>
    <w:rsid w:val="00D63BDA"/>
    <w:rPr>
      <w:i/>
      <w:iCs/>
      <w:sz w:val="28"/>
    </w:rPr>
  </w:style>
  <w:style w:type="paragraph" w:styleId="a6">
    <w:name w:val="envelope address"/>
    <w:basedOn w:val="a2"/>
    <w:rsid w:val="00D63BD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D63BDA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D63BD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D63BDA"/>
    <w:rPr>
      <w:sz w:val="28"/>
    </w:rPr>
  </w:style>
  <w:style w:type="character" w:styleId="ac">
    <w:name w:val="Hyperlink"/>
    <w:basedOn w:val="a3"/>
    <w:uiPriority w:val="99"/>
    <w:rsid w:val="00D63BDA"/>
    <w:rPr>
      <w:color w:val="0000FF"/>
      <w:u w:val="single"/>
    </w:rPr>
  </w:style>
  <w:style w:type="character" w:styleId="ad">
    <w:name w:val="annotation reference"/>
    <w:basedOn w:val="a3"/>
    <w:rsid w:val="00D63BDA"/>
    <w:rPr>
      <w:sz w:val="16"/>
    </w:rPr>
  </w:style>
  <w:style w:type="character" w:styleId="ae">
    <w:name w:val="footnote reference"/>
    <w:basedOn w:val="a3"/>
    <w:rsid w:val="00D63BDA"/>
    <w:rPr>
      <w:vertAlign w:val="superscript"/>
    </w:rPr>
  </w:style>
  <w:style w:type="character" w:customStyle="1" w:styleId="a9">
    <w:name w:val="Назв разрядка Знак"/>
    <w:link w:val="a7"/>
    <w:locked/>
    <w:rsid w:val="00D63BDA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D63BDA"/>
    <w:pPr>
      <w:spacing w:before="120"/>
    </w:pPr>
  </w:style>
  <w:style w:type="paragraph" w:styleId="a8">
    <w:name w:val="Title"/>
    <w:basedOn w:val="a2"/>
    <w:next w:val="a2"/>
    <w:link w:val="af1"/>
    <w:qFormat/>
    <w:rsid w:val="00D63BDA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Заголовок Знак"/>
    <w:basedOn w:val="a3"/>
    <w:link w:val="a8"/>
    <w:rsid w:val="00D63BDA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D63BDA"/>
    <w:rPr>
      <w:sz w:val="28"/>
    </w:rPr>
  </w:style>
  <w:style w:type="paragraph" w:customStyle="1" w:styleId="af2">
    <w:name w:val="Назв Сл"/>
    <w:basedOn w:val="a8"/>
    <w:qFormat/>
    <w:rsid w:val="00D63BDA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D63BDA"/>
    <w:pPr>
      <w:keepNext/>
      <w:jc w:val="right"/>
    </w:pPr>
  </w:style>
  <w:style w:type="paragraph" w:customStyle="1" w:styleId="a">
    <w:name w:val="Об список"/>
    <w:basedOn w:val="a2"/>
    <w:qFormat/>
    <w:rsid w:val="00D63BDA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D63BDA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D63BDA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D63BDA"/>
  </w:style>
  <w:style w:type="character" w:styleId="af7">
    <w:name w:val="page number"/>
    <w:basedOn w:val="a3"/>
    <w:rsid w:val="00D63BDA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D63BDA"/>
    <w:rPr>
      <w:snapToGrid w:val="0"/>
    </w:rPr>
  </w:style>
  <w:style w:type="paragraph" w:styleId="a0">
    <w:name w:val="List Number"/>
    <w:basedOn w:val="a2"/>
    <w:rsid w:val="00D63BDA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D63BDA"/>
    <w:rPr>
      <w:sz w:val="22"/>
    </w:rPr>
  </w:style>
  <w:style w:type="paragraph" w:customStyle="1" w:styleId="12">
    <w:name w:val="Об таб лево12"/>
    <w:basedOn w:val="a2"/>
    <w:rsid w:val="00D63BDA"/>
    <w:rPr>
      <w:snapToGrid w:val="0"/>
      <w:sz w:val="24"/>
    </w:rPr>
  </w:style>
  <w:style w:type="paragraph" w:customStyle="1" w:styleId="af9">
    <w:name w:val="Об таб право"/>
    <w:basedOn w:val="a2"/>
    <w:rsid w:val="00D63BDA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D63BDA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D63BDA"/>
    <w:rPr>
      <w:sz w:val="22"/>
    </w:rPr>
  </w:style>
  <w:style w:type="paragraph" w:customStyle="1" w:styleId="13">
    <w:name w:val="Заголовок1"/>
    <w:basedOn w:val="a2"/>
    <w:next w:val="a2"/>
    <w:qFormat/>
    <w:rsid w:val="00D63BDA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D63BDA"/>
    <w:rPr>
      <w:spacing w:val="2"/>
      <w:szCs w:val="28"/>
    </w:rPr>
  </w:style>
  <w:style w:type="paragraph" w:customStyle="1" w:styleId="21">
    <w:name w:val="Об раз2"/>
    <w:basedOn w:val="a2"/>
    <w:rsid w:val="00D63BDA"/>
    <w:rPr>
      <w:spacing w:val="4"/>
      <w:szCs w:val="28"/>
    </w:rPr>
  </w:style>
  <w:style w:type="paragraph" w:customStyle="1" w:styleId="31">
    <w:name w:val="Об раз3"/>
    <w:basedOn w:val="a2"/>
    <w:rsid w:val="00D63BDA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D63BDA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D63BDA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D63BDA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D63BDA"/>
    <w:rPr>
      <w:sz w:val="22"/>
    </w:rPr>
  </w:style>
  <w:style w:type="paragraph" w:customStyle="1" w:styleId="15">
    <w:name w:val="Об уп1"/>
    <w:basedOn w:val="a2"/>
    <w:qFormat/>
    <w:rsid w:val="00D63BDA"/>
    <w:rPr>
      <w:spacing w:val="-2"/>
    </w:rPr>
  </w:style>
  <w:style w:type="paragraph" w:customStyle="1" w:styleId="10">
    <w:name w:val="Об уп1список"/>
    <w:basedOn w:val="a2"/>
    <w:qFormat/>
    <w:rsid w:val="00D63BDA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D63BDA"/>
    <w:rPr>
      <w:spacing w:val="-4"/>
    </w:rPr>
  </w:style>
  <w:style w:type="paragraph" w:customStyle="1" w:styleId="2">
    <w:name w:val="Об уп2список"/>
    <w:basedOn w:val="a2"/>
    <w:qFormat/>
    <w:rsid w:val="00D63BDA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D63BDA"/>
    <w:rPr>
      <w:spacing w:val="-6"/>
    </w:rPr>
  </w:style>
  <w:style w:type="paragraph" w:customStyle="1" w:styleId="3">
    <w:name w:val="Об уп3список"/>
    <w:basedOn w:val="a2"/>
    <w:qFormat/>
    <w:rsid w:val="00D63BDA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D63BDA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D63BDA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D63BDA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D63BDA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D63BDA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D63BDA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D63BDA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D63BDA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D63BDA"/>
    <w:pPr>
      <w:ind w:left="2240"/>
    </w:pPr>
    <w:rPr>
      <w:szCs w:val="28"/>
    </w:rPr>
  </w:style>
  <w:style w:type="paragraph" w:styleId="afc">
    <w:name w:val="Body Text"/>
    <w:basedOn w:val="a2"/>
    <w:link w:val="afd"/>
    <w:rsid w:val="00D63BDA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D63BDA"/>
    <w:rPr>
      <w:sz w:val="24"/>
    </w:rPr>
  </w:style>
  <w:style w:type="paragraph" w:customStyle="1" w:styleId="afe">
    <w:name w:val="Рамка"/>
    <w:basedOn w:val="a2"/>
    <w:rsid w:val="00D63BDA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D63BDA"/>
    <w:pPr>
      <w:ind w:left="560" w:hanging="560"/>
    </w:pPr>
  </w:style>
  <w:style w:type="paragraph" w:styleId="aff0">
    <w:name w:val="Subtitle"/>
    <w:basedOn w:val="a2"/>
    <w:link w:val="aff1"/>
    <w:qFormat/>
    <w:rsid w:val="00D63BDA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D63BDA"/>
    <w:rPr>
      <w:b/>
      <w:sz w:val="28"/>
    </w:rPr>
  </w:style>
  <w:style w:type="character" w:styleId="aff2">
    <w:name w:val="FollowedHyperlink"/>
    <w:basedOn w:val="a3"/>
    <w:rsid w:val="00D63BDA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D63BDA"/>
    <w:pPr>
      <w:jc w:val="right"/>
    </w:pPr>
  </w:style>
  <w:style w:type="table" w:styleId="aff4">
    <w:name w:val="Table Grid"/>
    <w:basedOn w:val="a4"/>
    <w:rsid w:val="00D6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указатель"/>
    <w:basedOn w:val="a2"/>
    <w:next w:val="a2"/>
    <w:rsid w:val="00D63BDA"/>
  </w:style>
  <w:style w:type="paragraph" w:customStyle="1" w:styleId="17">
    <w:name w:val="указатель 1"/>
    <w:basedOn w:val="a2"/>
    <w:next w:val="a2"/>
    <w:autoRedefine/>
    <w:rsid w:val="00D63BDA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D63BDA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D63BDA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D63BDA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D63BDA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D63BDA"/>
    <w:rPr>
      <w:sz w:val="20"/>
    </w:rPr>
  </w:style>
  <w:style w:type="character" w:customStyle="1" w:styleId="affb">
    <w:name w:val="Текст примечания Знак"/>
    <w:basedOn w:val="a3"/>
    <w:link w:val="affa"/>
    <w:rsid w:val="00D63BDA"/>
  </w:style>
  <w:style w:type="paragraph" w:styleId="affc">
    <w:name w:val="footnote text"/>
    <w:basedOn w:val="a2"/>
    <w:link w:val="affd"/>
    <w:rsid w:val="00D63BDA"/>
    <w:rPr>
      <w:sz w:val="20"/>
    </w:rPr>
  </w:style>
  <w:style w:type="character" w:customStyle="1" w:styleId="affd">
    <w:name w:val="Текст сноски Знак"/>
    <w:basedOn w:val="a3"/>
    <w:link w:val="affc"/>
    <w:rsid w:val="00D63BDA"/>
  </w:style>
  <w:style w:type="paragraph" w:customStyle="1" w:styleId="24">
    <w:name w:val="указатель 2"/>
    <w:basedOn w:val="a2"/>
    <w:next w:val="a2"/>
    <w:autoRedefine/>
    <w:rsid w:val="00D63BDA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D63BDA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D63BDA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D63BDA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D63BDA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D63BDA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D63BDA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D63BDA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D63BDA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D63BDA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D63BDA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D63BDA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D63BDA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character" w:styleId="afff0">
    <w:name w:val="Unresolved Mention"/>
    <w:basedOn w:val="a3"/>
    <w:uiPriority w:val="99"/>
    <w:semiHidden/>
    <w:unhideWhenUsed/>
    <w:rsid w:val="0096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ViJhougJIxJj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tekdg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s@dalpolimetal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w17YMlHkHJdW7Q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FD3-79A0-4C6B-B1D1-C92D480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ooc</cp:lastModifiedBy>
  <cp:revision>10</cp:revision>
  <cp:lastPrinted>2023-03-06T00:44:00Z</cp:lastPrinted>
  <dcterms:created xsi:type="dcterms:W3CDTF">2023-03-03T00:48:00Z</dcterms:created>
  <dcterms:modified xsi:type="dcterms:W3CDTF">2023-03-06T23:07:00Z</dcterms:modified>
</cp:coreProperties>
</file>